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70866287"/>
        <w:docPartObj>
          <w:docPartGallery w:val="Cover Pages"/>
          <w:docPartUnique/>
        </w:docPartObj>
      </w:sdtPr>
      <w:sdtEndPr/>
      <w:sdtContent>
        <w:p w14:paraId="35A305E1" w14:textId="2A4257F1" w:rsidR="00B50EF6" w:rsidRDefault="00B50EF6">
          <w:r>
            <w:rPr>
              <w:noProof/>
              <w:lang w:eastAsia="ca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A254C66" wp14:editId="13F0BFB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261BBDF" w14:textId="0CA688BE" w:rsidR="00B50EF6" w:rsidRDefault="00B50EF6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Alex Roca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ontgri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14:paraId="7A70F9EE" w14:textId="5B13226F" w:rsidR="00B50EF6" w:rsidRDefault="0003510D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B50EF6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Programació</w:t>
                                      </w:r>
                                    </w:sdtContent>
                                  </w:sdt>
                                  <w:r w:rsidR="00B50EF6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B50EF6">
                                        <w:rPr>
                                          <w:color w:val="FFFFFF" w:themeColor="background1"/>
                                        </w:rPr>
                                        <w:t>M0</w:t>
                                      </w:r>
                                      <w:r w:rsidR="008E293E">
                                        <w:rPr>
                                          <w:color w:val="FFFFFF" w:themeColor="background1"/>
                                        </w:rPr>
                                        <w:t>3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3068E90" w14:textId="5DAE2D56" w:rsidR="00B50EF6" w:rsidRDefault="00B50EF6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Endevina el numero secre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A254C66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261BBDF" w14:textId="0CA688BE" w:rsidR="00B50EF6" w:rsidRDefault="00B50EF6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Alex Roca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Montgri</w:t>
                                </w:r>
                                <w:proofErr w:type="spellEnd"/>
                              </w:p>
                            </w:sdtContent>
                          </w:sdt>
                          <w:p w14:paraId="7A70F9EE" w14:textId="5B13226F" w:rsidR="00B50EF6" w:rsidRDefault="008E293E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B50EF6">
                                  <w:rPr>
                                    <w:caps/>
                                    <w:color w:val="FFFFFF" w:themeColor="background1"/>
                                  </w:rPr>
                                  <w:t>Programació</w:t>
                                </w:r>
                              </w:sdtContent>
                            </w:sdt>
                            <w:r w:rsidR="00B50EF6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B50EF6">
                                  <w:rPr>
                                    <w:color w:val="FFFFFF" w:themeColor="background1"/>
                                  </w:rPr>
                                  <w:t>M0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3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3068E90" w14:textId="5DAE2D56" w:rsidR="00B50EF6" w:rsidRDefault="00B50EF6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Endevina el numero secre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DDCD8CA" w14:textId="15F7C772" w:rsidR="00B50EF6" w:rsidRDefault="00B50EF6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ca-ES" w:eastAsia="en-US"/>
          <w14:ligatures w14:val="standardContextual"/>
        </w:rPr>
        <w:id w:val="19244433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C29FE0" w14:textId="2A73D90B" w:rsidR="00B50EF6" w:rsidRDefault="00B50EF6">
          <w:pPr>
            <w:pStyle w:val="TtuloTDC"/>
          </w:pPr>
          <w:r>
            <w:t>Contenido</w:t>
          </w:r>
        </w:p>
        <w:p w14:paraId="046EB6A6" w14:textId="52057E09" w:rsidR="008E293E" w:rsidRDefault="00B50EF6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941322" w:history="1">
            <w:r w:rsidR="008E293E" w:rsidRPr="001B1052">
              <w:rPr>
                <w:rStyle w:val="Hipervnculo"/>
                <w:b/>
                <w:bCs/>
                <w:i/>
                <w:iCs/>
                <w:noProof/>
              </w:rPr>
              <w:t>Abstract:</w:t>
            </w:r>
            <w:r w:rsidR="008E293E">
              <w:rPr>
                <w:noProof/>
                <w:webHidden/>
              </w:rPr>
              <w:tab/>
            </w:r>
            <w:r w:rsidR="008E293E">
              <w:rPr>
                <w:noProof/>
                <w:webHidden/>
              </w:rPr>
              <w:fldChar w:fldCharType="begin"/>
            </w:r>
            <w:r w:rsidR="008E293E">
              <w:rPr>
                <w:noProof/>
                <w:webHidden/>
              </w:rPr>
              <w:instrText xml:space="preserve"> PAGEREF _Toc150941322 \h </w:instrText>
            </w:r>
            <w:r w:rsidR="008E293E">
              <w:rPr>
                <w:noProof/>
                <w:webHidden/>
              </w:rPr>
            </w:r>
            <w:r w:rsidR="008E293E">
              <w:rPr>
                <w:noProof/>
                <w:webHidden/>
              </w:rPr>
              <w:fldChar w:fldCharType="separate"/>
            </w:r>
            <w:r w:rsidR="0003510D">
              <w:rPr>
                <w:noProof/>
                <w:webHidden/>
              </w:rPr>
              <w:t>2</w:t>
            </w:r>
            <w:r w:rsidR="008E293E">
              <w:rPr>
                <w:noProof/>
                <w:webHidden/>
              </w:rPr>
              <w:fldChar w:fldCharType="end"/>
            </w:r>
          </w:hyperlink>
        </w:p>
        <w:p w14:paraId="2661C08B" w14:textId="30CB4EA6" w:rsidR="008E293E" w:rsidRDefault="0003510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50941323" w:history="1">
            <w:r w:rsidR="008E293E" w:rsidRPr="001B1052">
              <w:rPr>
                <w:rStyle w:val="Hipervnculo"/>
                <w:b/>
                <w:bCs/>
                <w:i/>
                <w:iCs/>
                <w:noProof/>
              </w:rPr>
              <w:t>Diagrama de Flux:</w:t>
            </w:r>
            <w:r w:rsidR="008E293E">
              <w:rPr>
                <w:noProof/>
                <w:webHidden/>
              </w:rPr>
              <w:tab/>
            </w:r>
            <w:r w:rsidR="008E293E">
              <w:rPr>
                <w:noProof/>
                <w:webHidden/>
              </w:rPr>
              <w:fldChar w:fldCharType="begin"/>
            </w:r>
            <w:r w:rsidR="008E293E">
              <w:rPr>
                <w:noProof/>
                <w:webHidden/>
              </w:rPr>
              <w:instrText xml:space="preserve"> PAGEREF _Toc150941323 \h </w:instrText>
            </w:r>
            <w:r w:rsidR="008E293E">
              <w:rPr>
                <w:noProof/>
                <w:webHidden/>
              </w:rPr>
            </w:r>
            <w:r w:rsidR="008E293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E293E">
              <w:rPr>
                <w:noProof/>
                <w:webHidden/>
              </w:rPr>
              <w:fldChar w:fldCharType="end"/>
            </w:r>
          </w:hyperlink>
        </w:p>
        <w:p w14:paraId="0F245DDB" w14:textId="2BC44B2D" w:rsidR="008E293E" w:rsidRDefault="0003510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50941324" w:history="1">
            <w:r w:rsidR="008E293E" w:rsidRPr="001B1052">
              <w:rPr>
                <w:rStyle w:val="Hipervnculo"/>
                <w:b/>
                <w:bCs/>
                <w:i/>
                <w:iCs/>
                <w:noProof/>
              </w:rPr>
              <w:t>Explicació del programa:</w:t>
            </w:r>
            <w:r w:rsidR="008E293E">
              <w:rPr>
                <w:noProof/>
                <w:webHidden/>
              </w:rPr>
              <w:tab/>
            </w:r>
            <w:r w:rsidR="008E293E">
              <w:rPr>
                <w:noProof/>
                <w:webHidden/>
              </w:rPr>
              <w:fldChar w:fldCharType="begin"/>
            </w:r>
            <w:r w:rsidR="008E293E">
              <w:rPr>
                <w:noProof/>
                <w:webHidden/>
              </w:rPr>
              <w:instrText xml:space="preserve"> PAGEREF _Toc150941324 \h </w:instrText>
            </w:r>
            <w:r w:rsidR="008E293E">
              <w:rPr>
                <w:noProof/>
                <w:webHidden/>
              </w:rPr>
            </w:r>
            <w:r w:rsidR="008E293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E293E">
              <w:rPr>
                <w:noProof/>
                <w:webHidden/>
              </w:rPr>
              <w:fldChar w:fldCharType="end"/>
            </w:r>
          </w:hyperlink>
        </w:p>
        <w:p w14:paraId="717C066D" w14:textId="397624CE" w:rsidR="00B50EF6" w:rsidRDefault="00B50EF6">
          <w:r>
            <w:rPr>
              <w:b/>
              <w:bCs/>
            </w:rPr>
            <w:fldChar w:fldCharType="end"/>
          </w:r>
        </w:p>
      </w:sdtContent>
    </w:sdt>
    <w:p w14:paraId="54A0CB18" w14:textId="77777777" w:rsidR="00716404" w:rsidRDefault="00716404"/>
    <w:p w14:paraId="709FEC04" w14:textId="77777777" w:rsidR="00B50EF6" w:rsidRDefault="00B50EF6"/>
    <w:p w14:paraId="7DB06B1B" w14:textId="77777777" w:rsidR="00B50EF6" w:rsidRDefault="00B50EF6"/>
    <w:p w14:paraId="382E2A6E" w14:textId="77777777" w:rsidR="00B50EF6" w:rsidRDefault="00B50EF6"/>
    <w:p w14:paraId="57535DE7" w14:textId="77777777" w:rsidR="00B50EF6" w:rsidRDefault="00B50EF6"/>
    <w:p w14:paraId="0606E5F6" w14:textId="77777777" w:rsidR="00B50EF6" w:rsidRDefault="00B50EF6"/>
    <w:p w14:paraId="07DDAC8E" w14:textId="77777777" w:rsidR="00B50EF6" w:rsidRDefault="00B50EF6"/>
    <w:p w14:paraId="2A38B7EB" w14:textId="77777777" w:rsidR="00B50EF6" w:rsidRDefault="00B50EF6"/>
    <w:p w14:paraId="29D3E666" w14:textId="77777777" w:rsidR="00B50EF6" w:rsidRDefault="00B50EF6"/>
    <w:p w14:paraId="00AFF4C0" w14:textId="77777777" w:rsidR="00B50EF6" w:rsidRDefault="00B50EF6"/>
    <w:p w14:paraId="1F2A82F4" w14:textId="77777777" w:rsidR="00B50EF6" w:rsidRDefault="00B50EF6"/>
    <w:p w14:paraId="2452179B" w14:textId="77777777" w:rsidR="00B50EF6" w:rsidRDefault="00B50EF6"/>
    <w:p w14:paraId="19B4A091" w14:textId="77777777" w:rsidR="00B50EF6" w:rsidRDefault="00B50EF6"/>
    <w:p w14:paraId="7DF6A786" w14:textId="77777777" w:rsidR="00B50EF6" w:rsidRDefault="00B50EF6"/>
    <w:p w14:paraId="76EE608E" w14:textId="77777777" w:rsidR="00B50EF6" w:rsidRDefault="00B50EF6"/>
    <w:p w14:paraId="08A89F5C" w14:textId="77777777" w:rsidR="00B50EF6" w:rsidRDefault="00B50EF6"/>
    <w:p w14:paraId="4F906E9C" w14:textId="77777777" w:rsidR="00B50EF6" w:rsidRDefault="00B50EF6"/>
    <w:p w14:paraId="05BDE988" w14:textId="77777777" w:rsidR="00B50EF6" w:rsidRDefault="00B50EF6"/>
    <w:p w14:paraId="6B12BE61" w14:textId="77777777" w:rsidR="00B50EF6" w:rsidRDefault="00B50EF6"/>
    <w:p w14:paraId="302D64F1" w14:textId="77777777" w:rsidR="00B50EF6" w:rsidRDefault="00B50EF6"/>
    <w:p w14:paraId="32F8ADA6" w14:textId="77777777" w:rsidR="00B50EF6" w:rsidRDefault="00B50EF6"/>
    <w:p w14:paraId="3EA1438A" w14:textId="77777777" w:rsidR="00B50EF6" w:rsidRDefault="00B50EF6"/>
    <w:p w14:paraId="2905E20D" w14:textId="77777777" w:rsidR="00B50EF6" w:rsidRDefault="00B50EF6"/>
    <w:p w14:paraId="4CE9D7FE" w14:textId="77777777" w:rsidR="00B50EF6" w:rsidRDefault="00B50EF6"/>
    <w:p w14:paraId="7D758620" w14:textId="77777777" w:rsidR="00B50EF6" w:rsidRDefault="00B50EF6"/>
    <w:p w14:paraId="4AEC3D54" w14:textId="529C20CE" w:rsidR="00B50EF6" w:rsidRDefault="00B50EF6"/>
    <w:p w14:paraId="006E5B6F" w14:textId="43D5F57E" w:rsidR="00B50EF6" w:rsidRDefault="00B50EF6" w:rsidP="00B50EF6">
      <w:pPr>
        <w:pStyle w:val="Ttulo1"/>
        <w:rPr>
          <w:b/>
          <w:bCs/>
          <w:i/>
          <w:iCs/>
          <w:sz w:val="36"/>
          <w:szCs w:val="36"/>
          <w:u w:val="single"/>
        </w:rPr>
      </w:pPr>
      <w:bookmarkStart w:id="0" w:name="_Toc150941322"/>
      <w:proofErr w:type="spellStart"/>
      <w:r w:rsidRPr="00B50EF6">
        <w:rPr>
          <w:b/>
          <w:bCs/>
          <w:i/>
          <w:iCs/>
          <w:sz w:val="36"/>
          <w:szCs w:val="36"/>
          <w:u w:val="single"/>
        </w:rPr>
        <w:lastRenderedPageBreak/>
        <w:t>Abstract</w:t>
      </w:r>
      <w:proofErr w:type="spellEnd"/>
      <w:r w:rsidRPr="00B50EF6">
        <w:rPr>
          <w:b/>
          <w:bCs/>
          <w:i/>
          <w:iCs/>
          <w:sz w:val="36"/>
          <w:szCs w:val="36"/>
          <w:u w:val="single"/>
        </w:rPr>
        <w:t>:</w:t>
      </w:r>
      <w:bookmarkEnd w:id="0"/>
    </w:p>
    <w:p w14:paraId="2C47A8D7" w14:textId="77777777" w:rsidR="00B50EF6" w:rsidRDefault="00B50EF6" w:rsidP="00B50EF6"/>
    <w:p w14:paraId="02005364" w14:textId="77777777" w:rsidR="006D6CFB" w:rsidRDefault="006D6CFB" w:rsidP="006D6CFB">
      <w:r>
        <w:t xml:space="preserve">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optional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I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a game </w:t>
      </w:r>
      <w:proofErr w:type="spellStart"/>
      <w:r>
        <w:t>that</w:t>
      </w:r>
      <w:proofErr w:type="spellEnd"/>
      <w:r>
        <w:t xml:space="preserve"> is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discovering</w:t>
      </w:r>
      <w:proofErr w:type="spellEnd"/>
      <w:r>
        <w:t xml:space="preserve"> a </w:t>
      </w:r>
      <w:proofErr w:type="spellStart"/>
      <w:r>
        <w:t>randomly</w:t>
      </w:r>
      <w:proofErr w:type="spellEnd"/>
      <w:r>
        <w:t xml:space="preserve"> </w:t>
      </w:r>
      <w:proofErr w:type="spellStart"/>
      <w:r>
        <w:t>generated</w:t>
      </w:r>
      <w:proofErr w:type="spellEnd"/>
      <w:r>
        <w:t xml:space="preserve"> secret </w:t>
      </w:r>
      <w:proofErr w:type="spellStart"/>
      <w:r>
        <w:t>number</w:t>
      </w:r>
      <w:proofErr w:type="spellEnd"/>
      <w:r>
        <w:t>.</w:t>
      </w:r>
    </w:p>
    <w:p w14:paraId="2E78298D" w14:textId="2704D22A" w:rsidR="00B50EF6" w:rsidRDefault="006D6CFB" w:rsidP="006D6CFB">
      <w:proofErr w:type="spellStart"/>
      <w:r>
        <w:t>This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a </w:t>
      </w:r>
      <w:proofErr w:type="spellStart"/>
      <w:r>
        <w:t>counterpar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to </w:t>
      </w:r>
      <w:proofErr w:type="spellStart"/>
      <w:r>
        <w:t>have</w:t>
      </w:r>
      <w:proofErr w:type="spellEnd"/>
      <w:r>
        <w:t xml:space="preserve"> 20 </w:t>
      </w:r>
      <w:proofErr w:type="spellStart"/>
      <w:r>
        <w:t>lines</w:t>
      </w:r>
      <w:proofErr w:type="spellEnd"/>
      <w:r>
        <w:t xml:space="preserve"> of </w:t>
      </w:r>
      <w:proofErr w:type="spellStart"/>
      <w:r>
        <w:t>code</w:t>
      </w:r>
      <w:proofErr w:type="spellEnd"/>
      <w:r>
        <w:t xml:space="preserve"> or less</w:t>
      </w:r>
      <w:bookmarkStart w:id="1" w:name="_GoBack"/>
      <w:bookmarkEnd w:id="1"/>
      <w:r>
        <w:t>.</w:t>
      </w:r>
    </w:p>
    <w:p w14:paraId="4C044EF3" w14:textId="77777777" w:rsidR="00B50EF6" w:rsidRDefault="00B50EF6" w:rsidP="00B50EF6"/>
    <w:p w14:paraId="5A70C94B" w14:textId="77777777" w:rsidR="00B50EF6" w:rsidRDefault="00B50EF6" w:rsidP="00B50EF6"/>
    <w:p w14:paraId="477A63A4" w14:textId="77777777" w:rsidR="00B50EF6" w:rsidRDefault="00B50EF6" w:rsidP="00B50EF6"/>
    <w:p w14:paraId="5F6813A4" w14:textId="77777777" w:rsidR="00B50EF6" w:rsidRDefault="00B50EF6" w:rsidP="00B50EF6"/>
    <w:p w14:paraId="7555F3DD" w14:textId="77777777" w:rsidR="00B50EF6" w:rsidRDefault="00B50EF6" w:rsidP="00B50EF6"/>
    <w:p w14:paraId="3290DCAE" w14:textId="77777777" w:rsidR="00B50EF6" w:rsidRDefault="00B50EF6" w:rsidP="00B50EF6"/>
    <w:p w14:paraId="06CC38F4" w14:textId="77777777" w:rsidR="00B50EF6" w:rsidRDefault="00B50EF6" w:rsidP="00B50EF6"/>
    <w:p w14:paraId="30E9EF1F" w14:textId="77777777" w:rsidR="00B50EF6" w:rsidRDefault="00B50EF6" w:rsidP="00B50EF6"/>
    <w:p w14:paraId="76574D45" w14:textId="77777777" w:rsidR="00B50EF6" w:rsidRDefault="00B50EF6" w:rsidP="00B50EF6"/>
    <w:p w14:paraId="3B5EB320" w14:textId="77777777" w:rsidR="00B50EF6" w:rsidRDefault="00B50EF6" w:rsidP="00B50EF6"/>
    <w:p w14:paraId="2053E7C3" w14:textId="77777777" w:rsidR="00B50EF6" w:rsidRDefault="00B50EF6" w:rsidP="00B50EF6"/>
    <w:p w14:paraId="623F4822" w14:textId="77777777" w:rsidR="00B50EF6" w:rsidRDefault="00B50EF6" w:rsidP="00B50EF6"/>
    <w:p w14:paraId="32EE86D7" w14:textId="77777777" w:rsidR="00B50EF6" w:rsidRDefault="00B50EF6" w:rsidP="00B50EF6"/>
    <w:p w14:paraId="37158915" w14:textId="77777777" w:rsidR="00B50EF6" w:rsidRDefault="00B50EF6" w:rsidP="00B50EF6"/>
    <w:p w14:paraId="2E658F4A" w14:textId="77777777" w:rsidR="00B50EF6" w:rsidRDefault="00B50EF6" w:rsidP="00B50EF6"/>
    <w:p w14:paraId="1A1E5E22" w14:textId="77777777" w:rsidR="00B50EF6" w:rsidRDefault="00B50EF6" w:rsidP="00B50EF6"/>
    <w:p w14:paraId="23484C19" w14:textId="77777777" w:rsidR="00B50EF6" w:rsidRDefault="00B50EF6" w:rsidP="00B50EF6"/>
    <w:p w14:paraId="28BC3790" w14:textId="77777777" w:rsidR="00B50EF6" w:rsidRDefault="00B50EF6" w:rsidP="00B50EF6"/>
    <w:p w14:paraId="09FD895B" w14:textId="77777777" w:rsidR="00B50EF6" w:rsidRDefault="00B50EF6" w:rsidP="00B50EF6"/>
    <w:p w14:paraId="19BA87CC" w14:textId="77777777" w:rsidR="00B50EF6" w:rsidRDefault="00B50EF6" w:rsidP="00B50EF6"/>
    <w:p w14:paraId="0AD05E4B" w14:textId="77777777" w:rsidR="00B50EF6" w:rsidRDefault="00B50EF6" w:rsidP="00B50EF6"/>
    <w:p w14:paraId="767A5D5E" w14:textId="77777777" w:rsidR="00B50EF6" w:rsidRDefault="00B50EF6" w:rsidP="00B50EF6"/>
    <w:p w14:paraId="35A9F735" w14:textId="77777777" w:rsidR="00B50EF6" w:rsidRDefault="00B50EF6" w:rsidP="00B50EF6"/>
    <w:p w14:paraId="6BE4D70A" w14:textId="77777777" w:rsidR="00B50EF6" w:rsidRDefault="00B50EF6" w:rsidP="00B50EF6"/>
    <w:p w14:paraId="5E51A85A" w14:textId="2D6767D4" w:rsidR="00B50EF6" w:rsidRDefault="00B50EF6" w:rsidP="00B50EF6"/>
    <w:p w14:paraId="0ED47A54" w14:textId="558DA19C" w:rsidR="00B50EF6" w:rsidRDefault="00B50EF6" w:rsidP="00B50EF6">
      <w:pPr>
        <w:pStyle w:val="Ttulo1"/>
        <w:rPr>
          <w:b/>
          <w:bCs/>
          <w:i/>
          <w:iCs/>
          <w:u w:val="single"/>
        </w:rPr>
      </w:pPr>
      <w:bookmarkStart w:id="2" w:name="_Toc150941323"/>
      <w:r w:rsidRPr="00B50EF6">
        <w:rPr>
          <w:b/>
          <w:bCs/>
          <w:i/>
          <w:iCs/>
          <w:u w:val="single"/>
        </w:rPr>
        <w:lastRenderedPageBreak/>
        <w:t>Diagrama de Flux:</w:t>
      </w:r>
      <w:bookmarkEnd w:id="2"/>
    </w:p>
    <w:p w14:paraId="32C23097" w14:textId="3D5297D6" w:rsidR="00B50EF6" w:rsidRDefault="00BE451B" w:rsidP="00B50EF6">
      <w:r>
        <w:rPr>
          <w:noProof/>
          <w:lang w:eastAsia="ca-ES"/>
        </w:rPr>
        <w:drawing>
          <wp:inline distT="0" distB="0" distL="0" distR="0" wp14:anchorId="2497C888" wp14:editId="6DF4D070">
            <wp:extent cx="3800475" cy="78105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8582" w14:textId="77777777" w:rsidR="00B50EF6" w:rsidRDefault="00B50EF6" w:rsidP="00B50EF6"/>
    <w:p w14:paraId="5602473A" w14:textId="729E850D" w:rsidR="00B50EF6" w:rsidRDefault="00B50EF6" w:rsidP="00B50EF6"/>
    <w:p w14:paraId="554EAAD2" w14:textId="1C24C1B5" w:rsidR="00B50EF6" w:rsidRDefault="00B50EF6" w:rsidP="00B50EF6">
      <w:pPr>
        <w:pStyle w:val="Ttulo1"/>
        <w:rPr>
          <w:b/>
          <w:bCs/>
          <w:i/>
          <w:iCs/>
          <w:u w:val="single"/>
        </w:rPr>
      </w:pPr>
      <w:bookmarkStart w:id="3" w:name="_Toc150941324"/>
      <w:r w:rsidRPr="00B50EF6">
        <w:rPr>
          <w:b/>
          <w:bCs/>
          <w:i/>
          <w:iCs/>
          <w:u w:val="single"/>
        </w:rPr>
        <w:lastRenderedPageBreak/>
        <w:t>Explicació del programa:</w:t>
      </w:r>
      <w:bookmarkEnd w:id="3"/>
    </w:p>
    <w:p w14:paraId="2F1AFB77" w14:textId="77777777" w:rsidR="0011709B" w:rsidRDefault="0011709B" w:rsidP="0011709B"/>
    <w:p w14:paraId="39EC37BB" w14:textId="418BE69D" w:rsidR="0011709B" w:rsidRDefault="0011709B" w:rsidP="0011709B">
      <w:r>
        <w:rPr>
          <w:noProof/>
          <w:lang w:eastAsia="ca-ES"/>
        </w:rPr>
        <w:drawing>
          <wp:inline distT="0" distB="0" distL="0" distR="0" wp14:anchorId="03C745C5" wp14:editId="14A5F83E">
            <wp:extent cx="2276475" cy="514350"/>
            <wp:effectExtent l="95250" t="95250" r="104775" b="95250"/>
            <wp:docPr id="72682140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82140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5143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BAAF862" w14:textId="4AE5B53D" w:rsidR="0011709B" w:rsidRDefault="0011709B" w:rsidP="0011709B">
      <w:r>
        <w:t>Llibreries que utilitzarem: &lt;</w:t>
      </w:r>
      <w:proofErr w:type="spellStart"/>
      <w:r>
        <w:t>iostream</w:t>
      </w:r>
      <w:proofErr w:type="spellEnd"/>
      <w:r>
        <w:t>&gt; i &lt;</w:t>
      </w:r>
      <w:proofErr w:type="spellStart"/>
      <w:r>
        <w:t>ctime</w:t>
      </w:r>
      <w:proofErr w:type="spellEnd"/>
      <w:r>
        <w:t>&gt; per generar el numero aleatòriament.</w:t>
      </w:r>
    </w:p>
    <w:p w14:paraId="28C8117F" w14:textId="66AFB052" w:rsidR="0011709B" w:rsidRDefault="0011709B" w:rsidP="0011709B">
      <w:proofErr w:type="spellStart"/>
      <w:r>
        <w:t>Using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std</w:t>
      </w:r>
      <w:proofErr w:type="spellEnd"/>
      <w:r>
        <w:t xml:space="preserve"> el farem servir per el </w:t>
      </w:r>
      <w:proofErr w:type="spellStart"/>
      <w:r>
        <w:t>cout</w:t>
      </w:r>
      <w:proofErr w:type="spellEnd"/>
      <w:r>
        <w:t xml:space="preserve"> i </w:t>
      </w:r>
      <w:proofErr w:type="spellStart"/>
      <w:r>
        <w:t>cin</w:t>
      </w:r>
      <w:proofErr w:type="spellEnd"/>
      <w:r>
        <w:t>,</w:t>
      </w:r>
    </w:p>
    <w:p w14:paraId="090E2F92" w14:textId="49FBD30C" w:rsidR="0011709B" w:rsidRDefault="0011709B" w:rsidP="0011709B">
      <w:r>
        <w:rPr>
          <w:noProof/>
          <w:lang w:eastAsia="ca-ES"/>
        </w:rPr>
        <w:drawing>
          <wp:inline distT="0" distB="0" distL="0" distR="0" wp14:anchorId="5CDC482D" wp14:editId="0D4DB6BD">
            <wp:extent cx="5400040" cy="353695"/>
            <wp:effectExtent l="95250" t="95250" r="86360" b="103505"/>
            <wp:docPr id="135047868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4786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69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CF9D079" w14:textId="206BE7FE" w:rsidR="0011709B" w:rsidRDefault="0011709B" w:rsidP="0011709B">
      <w:r>
        <w:t>Variables que controlen: el numero generat aleatòriament, la resposta del jugador i el temps que comptarà els torns.</w:t>
      </w:r>
    </w:p>
    <w:p w14:paraId="56CF3154" w14:textId="0CE7DE91" w:rsidR="0011709B" w:rsidRDefault="0011709B" w:rsidP="0011709B">
      <w:r>
        <w:rPr>
          <w:noProof/>
          <w:lang w:eastAsia="ca-ES"/>
        </w:rPr>
        <w:drawing>
          <wp:inline distT="0" distB="0" distL="0" distR="0" wp14:anchorId="36520C5C" wp14:editId="2A38B0EA">
            <wp:extent cx="5400040" cy="652780"/>
            <wp:effectExtent l="95250" t="95250" r="86360" b="90170"/>
            <wp:docPr id="1588600555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6005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27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684A25E" w14:textId="34164F76" w:rsidR="0011709B" w:rsidRDefault="0011709B" w:rsidP="0011709B">
      <w:r>
        <w:t>En aquest fragment, presentem el programa i generem el numero aleatori cada cop diferent.</w:t>
      </w:r>
    </w:p>
    <w:p w14:paraId="4ABC9225" w14:textId="363D6221" w:rsidR="0011709B" w:rsidRDefault="0011709B" w:rsidP="0011709B">
      <w:r>
        <w:t>Preguntem al jugador quin creu que es el nombre secret i guardem la resposta a la variable anterior.</w:t>
      </w:r>
    </w:p>
    <w:p w14:paraId="18320022" w14:textId="5B00F3ED" w:rsidR="0011709B" w:rsidRDefault="0011709B" w:rsidP="0011709B">
      <w:r>
        <w:rPr>
          <w:noProof/>
          <w:lang w:eastAsia="ca-ES"/>
        </w:rPr>
        <w:drawing>
          <wp:inline distT="0" distB="0" distL="0" distR="0" wp14:anchorId="4E9AB9C4" wp14:editId="50E01799">
            <wp:extent cx="5400040" cy="706120"/>
            <wp:effectExtent l="95250" t="95250" r="86360" b="93980"/>
            <wp:docPr id="769046820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468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612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F402A2A" w14:textId="02310CA5" w:rsidR="0011709B" w:rsidRDefault="0085259B" w:rsidP="0011709B">
      <w:r>
        <w:t xml:space="preserve">Ara tenim un bucle amb el </w:t>
      </w:r>
      <w:proofErr w:type="spellStart"/>
      <w:r>
        <w:t>while</w:t>
      </w:r>
      <w:proofErr w:type="spellEnd"/>
      <w:r>
        <w:t xml:space="preserve"> que s’encarrega de comprovar la resposta del jugador, sumar 1 al comptador de torns i retornar la resposta segons si el numero es mes gran o mes petit que el numero secret.</w:t>
      </w:r>
    </w:p>
    <w:p w14:paraId="67A6A687" w14:textId="1145F2BD" w:rsidR="0085259B" w:rsidRDefault="0085259B" w:rsidP="0011709B">
      <w:r>
        <w:rPr>
          <w:noProof/>
          <w:lang w:eastAsia="ca-ES"/>
        </w:rPr>
        <w:drawing>
          <wp:inline distT="0" distB="0" distL="0" distR="0" wp14:anchorId="437DF4A2" wp14:editId="468CC6C0">
            <wp:extent cx="5400040" cy="290830"/>
            <wp:effectExtent l="95250" t="95250" r="86360" b="90170"/>
            <wp:docPr id="1062977037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770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83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415E594" w14:textId="557D68B6" w:rsidR="0085259B" w:rsidRDefault="0085259B" w:rsidP="0011709B">
      <w:r>
        <w:t>Seguidament el bucle tornarà a demanar al jugador una nova resposta per tornar a comprovar, així fins que el jugador encerti el numero secret</w:t>
      </w:r>
    </w:p>
    <w:p w14:paraId="4726F54B" w14:textId="77777777" w:rsidR="008E293E" w:rsidRDefault="008E293E" w:rsidP="0011709B"/>
    <w:p w14:paraId="1D1D641D" w14:textId="4C661F99" w:rsidR="0085259B" w:rsidRDefault="0085259B" w:rsidP="0011709B">
      <w:r>
        <w:rPr>
          <w:noProof/>
          <w:lang w:eastAsia="ca-ES"/>
        </w:rPr>
        <w:drawing>
          <wp:inline distT="0" distB="0" distL="0" distR="0" wp14:anchorId="04D700FC" wp14:editId="5600E2B7">
            <wp:extent cx="5400040" cy="245110"/>
            <wp:effectExtent l="95250" t="95250" r="86360" b="97790"/>
            <wp:docPr id="1675583896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5838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1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D56CAB9" w14:textId="46632E45" w:rsidR="0085259B" w:rsidRDefault="0085259B" w:rsidP="0011709B">
      <w:r>
        <w:t>Finalment si el jugador encerta el numero, es trenca el bucle i es mostra que ha guanyat el jugador i el nombre de torns que ha tardat</w:t>
      </w:r>
    </w:p>
    <w:p w14:paraId="65F2F24B" w14:textId="7D512B01" w:rsidR="00BE451B" w:rsidRDefault="00BE451B" w:rsidP="00BE451B">
      <w:pPr>
        <w:pStyle w:val="Ttulo1"/>
        <w:rPr>
          <w:b/>
          <w:i/>
          <w:u w:val="single"/>
        </w:rPr>
      </w:pPr>
      <w:r w:rsidRPr="00BE451B">
        <w:rPr>
          <w:b/>
          <w:i/>
          <w:u w:val="single"/>
        </w:rPr>
        <w:lastRenderedPageBreak/>
        <w:t>Captures del programa:</w:t>
      </w:r>
    </w:p>
    <w:p w14:paraId="2DEBCC29" w14:textId="2D21D6E9" w:rsidR="00BE451B" w:rsidRDefault="00BE451B" w:rsidP="00BE451B">
      <w:r>
        <w:rPr>
          <w:noProof/>
          <w:lang w:eastAsia="ca-ES"/>
        </w:rPr>
        <w:drawing>
          <wp:inline distT="0" distB="0" distL="0" distR="0" wp14:anchorId="7672227E" wp14:editId="14877F0D">
            <wp:extent cx="5400040" cy="1776095"/>
            <wp:effectExtent l="171450" t="171450" r="162560" b="1670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609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63E8389" w14:textId="5337D0D4" w:rsidR="00BE451B" w:rsidRDefault="00BE451B" w:rsidP="00BE451B">
      <w:proofErr w:type="spellStart"/>
      <w:r>
        <w:t>Aqui</w:t>
      </w:r>
      <w:proofErr w:type="spellEnd"/>
      <w:r>
        <w:t xml:space="preserve"> podem observar la presentació del programa, preguntant quin serà el numero secret,</w:t>
      </w:r>
    </w:p>
    <w:p w14:paraId="21CCD4E9" w14:textId="4419499A" w:rsidR="00BE451B" w:rsidRDefault="00BE451B" w:rsidP="00BE451B">
      <w:r>
        <w:t>També tenim l’exemple d’un cas on el jugador a dir un numero petit i un numero mes gran que el secret.</w:t>
      </w:r>
    </w:p>
    <w:p w14:paraId="19296AC5" w14:textId="270C2A20" w:rsidR="00BE451B" w:rsidRDefault="00BE451B" w:rsidP="00BE451B">
      <w:r>
        <w:rPr>
          <w:noProof/>
          <w:lang w:eastAsia="ca-ES"/>
        </w:rPr>
        <w:drawing>
          <wp:inline distT="0" distB="0" distL="0" distR="0" wp14:anchorId="4A028077" wp14:editId="33F70874">
            <wp:extent cx="4381500" cy="3924300"/>
            <wp:effectExtent l="152400" t="171450" r="152400" b="15240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9243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8B8DB41" w14:textId="0918A3FC" w:rsidR="00BE451B" w:rsidRPr="00BE451B" w:rsidRDefault="00BE451B" w:rsidP="00BE451B">
      <w:proofErr w:type="spellStart"/>
      <w:r>
        <w:t>Aqui</w:t>
      </w:r>
      <w:proofErr w:type="spellEnd"/>
      <w:r>
        <w:t xml:space="preserve"> tenim l’execució completa on el numero correcte era 41 i el numero de torns que ha tardat el jugador en trobar-lo</w:t>
      </w:r>
    </w:p>
    <w:sectPr w:rsidR="00BE451B" w:rsidRPr="00BE451B" w:rsidSect="00B50EF6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F6"/>
    <w:rsid w:val="0003510D"/>
    <w:rsid w:val="0011709B"/>
    <w:rsid w:val="006D6CFB"/>
    <w:rsid w:val="00716404"/>
    <w:rsid w:val="0085259B"/>
    <w:rsid w:val="008E293E"/>
    <w:rsid w:val="00A82296"/>
    <w:rsid w:val="00B50EF6"/>
    <w:rsid w:val="00BE451B"/>
    <w:rsid w:val="00F3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3E59B"/>
  <w15:chartTrackingRefBased/>
  <w15:docId w15:val="{EB762393-EB99-4BBB-B339-969B6FD2E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B50E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50EF6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50EF6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B50EF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-ES"/>
    </w:rPr>
  </w:style>
  <w:style w:type="paragraph" w:styleId="TtuloTDC">
    <w:name w:val="TOC Heading"/>
    <w:basedOn w:val="Ttulo1"/>
    <w:next w:val="Normal"/>
    <w:uiPriority w:val="39"/>
    <w:unhideWhenUsed/>
    <w:qFormat/>
    <w:rsid w:val="00B50EF6"/>
    <w:pPr>
      <w:outlineLvl w:val="9"/>
    </w:pPr>
    <w:rPr>
      <w:kern w:val="0"/>
      <w:lang w:val="es-ES"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E293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E29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0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0B1FBD-CCBE-4367-8637-C5F7B5D1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281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Endevina el numero secret</vt:lpstr>
      <vt:lpstr/>
    </vt:vector>
  </TitlesOfParts>
  <Company>Programació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evina el numero secret</dc:title>
  <dc:subject/>
  <dc:creator>Alex Roca Montgri</dc:creator>
  <cp:keywords/>
  <dc:description/>
  <cp:lastModifiedBy>AluCiclesGS1</cp:lastModifiedBy>
  <cp:revision>6</cp:revision>
  <cp:lastPrinted>2023-11-20T11:12:00Z</cp:lastPrinted>
  <dcterms:created xsi:type="dcterms:W3CDTF">2023-11-14T16:55:00Z</dcterms:created>
  <dcterms:modified xsi:type="dcterms:W3CDTF">2023-11-20T11:13:00Z</dcterms:modified>
</cp:coreProperties>
</file>